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F6" w:rsidRPr="00A87144" w:rsidRDefault="00AB59B6">
      <w:pPr>
        <w:rPr>
          <w:b/>
          <w:i/>
          <w:sz w:val="32"/>
          <w:szCs w:val="32"/>
        </w:rPr>
      </w:pPr>
      <w:r>
        <w:rPr>
          <w:noProof/>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599565" cy="1207770"/>
            <wp:effectExtent l="95250" t="76200" r="76835" b="49530"/>
            <wp:wrapSquare wrapText="bothSides"/>
            <wp:docPr id="2" name="Picture 3" descr="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HOUSE"/>
                    <pic:cNvPicPr>
                      <a:picLocks noChangeAspect="1" noChangeArrowheads="1"/>
                    </pic:cNvPicPr>
                  </pic:nvPicPr>
                  <pic:blipFill>
                    <a:blip r:embed="rId8" cstate="print">
                      <a:lum bright="20000"/>
                      <a:grayscl/>
                    </a:blip>
                    <a:srcRect/>
                    <a:stretch>
                      <a:fillRect/>
                    </a:stretch>
                  </pic:blipFill>
                  <pic:spPr bwMode="auto">
                    <a:xfrm>
                      <a:off x="0" y="0"/>
                      <a:ext cx="1599565" cy="1207770"/>
                    </a:xfrm>
                    <a:prstGeom prst="rect">
                      <a:avLst/>
                    </a:prstGeom>
                    <a:noFill/>
                    <a:ln w="76200" cmpd="tri">
                      <a:solidFill>
                        <a:srgbClr val="000000"/>
                      </a:solidFill>
                      <a:miter lim="800000"/>
                      <a:headEnd/>
                      <a:tailEnd/>
                    </a:ln>
                  </pic:spPr>
                </pic:pic>
              </a:graphicData>
            </a:graphic>
          </wp:anchor>
        </w:drawing>
      </w:r>
      <w:r w:rsidR="00533967">
        <w:fldChar w:fldCharType="begin"/>
      </w:r>
      <w:r w:rsidR="00F272F6">
        <w:instrText xml:space="preserve"> SEQ CHAPTER \h \r 1</w:instrText>
      </w:r>
      <w:r w:rsidR="00533967">
        <w:fldChar w:fldCharType="end"/>
      </w:r>
      <w:r w:rsidR="00F272F6">
        <w:rPr>
          <w:sz w:val="72"/>
        </w:rPr>
        <w:tab/>
      </w:r>
      <w:r w:rsidR="00F272F6" w:rsidRPr="00A87144">
        <w:rPr>
          <w:b/>
          <w:i/>
          <w:sz w:val="32"/>
          <w:szCs w:val="32"/>
        </w:rPr>
        <w:t xml:space="preserve">FALL RIVER </w:t>
      </w:r>
      <w:r w:rsidR="003C70D5">
        <w:rPr>
          <w:b/>
          <w:i/>
          <w:sz w:val="32"/>
          <w:szCs w:val="32"/>
        </w:rPr>
        <w:t xml:space="preserve">COUNTY </w:t>
      </w:r>
    </w:p>
    <w:p w:rsidR="00F272F6" w:rsidRPr="00A87144" w:rsidRDefault="00F272F6">
      <w:pPr>
        <w:rPr>
          <w:rFonts w:ascii="Terminal" w:hAnsi="Terminal"/>
          <w:b/>
          <w:i/>
          <w:sz w:val="32"/>
          <w:szCs w:val="32"/>
        </w:rPr>
      </w:pPr>
      <w:r w:rsidRPr="00A87144">
        <w:rPr>
          <w:b/>
          <w:i/>
          <w:sz w:val="32"/>
          <w:szCs w:val="32"/>
        </w:rPr>
        <w:tab/>
      </w:r>
      <w:r w:rsidR="003C70D5">
        <w:rPr>
          <w:b/>
          <w:i/>
          <w:sz w:val="32"/>
          <w:szCs w:val="32"/>
        </w:rPr>
        <w:t>COUNTY COMMISSIONERS</w:t>
      </w:r>
    </w:p>
    <w:p w:rsidR="00F272F6" w:rsidRDefault="00F272F6">
      <w:pPr>
        <w:rPr>
          <w:b/>
        </w:rPr>
      </w:pPr>
      <w:r>
        <w:rPr>
          <w:b/>
          <w:sz w:val="72"/>
        </w:rPr>
        <w:tab/>
      </w:r>
      <w:r>
        <w:rPr>
          <w:b/>
        </w:rPr>
        <w:t>COURTHOUSE</w:t>
      </w:r>
    </w:p>
    <w:p w:rsidR="00524DE1" w:rsidRDefault="00F272F6">
      <w:pPr>
        <w:rPr>
          <w:b/>
        </w:rPr>
      </w:pPr>
      <w:r>
        <w:rPr>
          <w:b/>
        </w:rPr>
        <w:tab/>
        <w:t>906 NORTH RIVER ST</w:t>
      </w:r>
      <w:r>
        <w:rPr>
          <w:b/>
        </w:rPr>
        <w:tab/>
      </w:r>
      <w:r>
        <w:rPr>
          <w:b/>
        </w:rPr>
        <w:tab/>
      </w:r>
      <w:r>
        <w:rPr>
          <w:b/>
        </w:rPr>
        <w:tab/>
        <w:t xml:space="preserve"> </w:t>
      </w:r>
      <w:r>
        <w:rPr>
          <w:b/>
        </w:rPr>
        <w:tab/>
      </w:r>
      <w:r>
        <w:rPr>
          <w:b/>
        </w:rPr>
        <w:tab/>
      </w:r>
    </w:p>
    <w:p w:rsidR="00F272F6" w:rsidRDefault="00524DE1">
      <w:pPr>
        <w:rPr>
          <w:b/>
        </w:rPr>
      </w:pPr>
      <w:r>
        <w:rPr>
          <w:b/>
        </w:rPr>
        <w:tab/>
      </w:r>
      <w:r w:rsidR="00F272F6">
        <w:rPr>
          <w:b/>
        </w:rPr>
        <w:t>HOT SPRINGS, SOUTH DAKOTA 57747</w:t>
      </w:r>
    </w:p>
    <w:p w:rsidR="00F272F6" w:rsidRDefault="00F272F6">
      <w:pPr>
        <w:rPr>
          <w:b/>
          <w:sz w:val="20"/>
        </w:rPr>
      </w:pPr>
      <w:r>
        <w:rPr>
          <w:b/>
        </w:rPr>
        <w:tab/>
        <w:t>PHONE: (605) 745-5130</w:t>
      </w:r>
      <w:r w:rsidR="00DD07BC">
        <w:rPr>
          <w:b/>
        </w:rPr>
        <w:tab/>
        <w:t>FAX: (605) 745-6835</w:t>
      </w:r>
      <w:r>
        <w:rPr>
          <w:b/>
          <w:sz w:val="20"/>
        </w:rPr>
        <w:tab/>
      </w:r>
      <w:r>
        <w:rPr>
          <w:b/>
          <w:sz w:val="20"/>
        </w:rPr>
        <w:tab/>
      </w:r>
    </w:p>
    <w:p w:rsidR="00F272F6" w:rsidRDefault="00533967">
      <w:pPr>
        <w:pStyle w:val="WP9Heading6"/>
        <w:widowControl/>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6.2pt;margin-top:4.1pt;width:288.95pt;height:0;z-index:251658240" o:connectortype="straight">
            <v:stroke startarrow="diamond" endarrow="diamond"/>
          </v:shape>
        </w:pict>
      </w:r>
      <w:r w:rsidR="00F272F6">
        <w:tab/>
      </w:r>
      <w:r w:rsidR="00F272F6">
        <w:tab/>
      </w:r>
      <w:r w:rsidR="00F272F6">
        <w:tab/>
      </w:r>
      <w:r w:rsidR="00F272F6">
        <w:tab/>
      </w:r>
      <w:r w:rsidR="00F272F6">
        <w:tab/>
      </w:r>
    </w:p>
    <w:p w:rsidR="00ED07EC" w:rsidRDefault="00ED07EC" w:rsidP="00AB73E7">
      <w:pPr>
        <w:jc w:val="center"/>
        <w:rPr>
          <w:rFonts w:ascii="Calibri" w:hAnsi="Calibri"/>
          <w:b/>
          <w:sz w:val="28"/>
          <w:u w:val="single"/>
        </w:rPr>
      </w:pPr>
      <w:r>
        <w:rPr>
          <w:rFonts w:ascii="Calibri" w:hAnsi="Calibri"/>
          <w:b/>
          <w:sz w:val="28"/>
          <w:u w:val="single"/>
        </w:rPr>
        <w:t>FALL RIVER BOARD OF COUNTY COMMISSIONERS</w:t>
      </w:r>
    </w:p>
    <w:p w:rsidR="006A6BD3" w:rsidRPr="004E1671" w:rsidRDefault="000A1048" w:rsidP="004E1671">
      <w:pPr>
        <w:jc w:val="center"/>
        <w:rPr>
          <w:rFonts w:ascii="Calibri" w:hAnsi="Calibri"/>
          <w:b/>
          <w:sz w:val="28"/>
          <w:u w:val="single"/>
        </w:rPr>
      </w:pPr>
      <w:r>
        <w:rPr>
          <w:rFonts w:ascii="Calibri" w:hAnsi="Calibri"/>
          <w:b/>
          <w:sz w:val="28"/>
          <w:u w:val="single"/>
        </w:rPr>
        <w:t>Second Floor Courtroom</w:t>
      </w:r>
    </w:p>
    <w:p w:rsidR="00AB73E7" w:rsidRPr="00180957" w:rsidRDefault="00446146" w:rsidP="00180957">
      <w:pPr>
        <w:jc w:val="center"/>
        <w:rPr>
          <w:rFonts w:ascii="Calibri" w:hAnsi="Calibri"/>
          <w:b/>
        </w:rPr>
      </w:pPr>
      <w:r>
        <w:rPr>
          <w:rFonts w:ascii="Calibri" w:hAnsi="Calibri"/>
          <w:b/>
        </w:rPr>
        <w:t xml:space="preserve">Tuesday, </w:t>
      </w:r>
      <w:r w:rsidR="00007F96">
        <w:rPr>
          <w:rFonts w:ascii="Calibri" w:hAnsi="Calibri"/>
          <w:b/>
        </w:rPr>
        <w:t xml:space="preserve">January </w:t>
      </w:r>
      <w:r w:rsidR="00C73AED">
        <w:rPr>
          <w:rFonts w:ascii="Calibri" w:hAnsi="Calibri"/>
          <w:b/>
        </w:rPr>
        <w:t>17</w:t>
      </w:r>
      <w:r w:rsidR="00EE41F5">
        <w:rPr>
          <w:rFonts w:ascii="Calibri" w:hAnsi="Calibri"/>
          <w:b/>
        </w:rPr>
        <w:t xml:space="preserve">, </w:t>
      </w:r>
      <w:r w:rsidR="00007F96">
        <w:rPr>
          <w:rFonts w:ascii="Calibri" w:hAnsi="Calibri"/>
          <w:b/>
        </w:rPr>
        <w:t>2017</w:t>
      </w:r>
    </w:p>
    <w:p w:rsidR="00AB73E7" w:rsidRPr="006A6BD3" w:rsidRDefault="00D45D2C" w:rsidP="00AB73E7">
      <w:pPr>
        <w:rPr>
          <w:rFonts w:ascii="Calibri" w:hAnsi="Calibri"/>
          <w:sz w:val="20"/>
        </w:rPr>
      </w:pPr>
      <w:r>
        <w:rPr>
          <w:rFonts w:ascii="Calibri" w:hAnsi="Calibri"/>
          <w:sz w:val="20"/>
        </w:rPr>
        <w:t>8:</w:t>
      </w:r>
      <w:r w:rsidR="006A7F31">
        <w:rPr>
          <w:rFonts w:ascii="Calibri" w:hAnsi="Calibri"/>
          <w:sz w:val="20"/>
        </w:rPr>
        <w:t>30</w:t>
      </w:r>
      <w:r>
        <w:rPr>
          <w:rFonts w:ascii="Calibri" w:hAnsi="Calibri"/>
          <w:sz w:val="20"/>
        </w:rPr>
        <w:tab/>
        <w:t xml:space="preserve">Commission </w:t>
      </w:r>
      <w:r w:rsidR="006A7F31">
        <w:rPr>
          <w:rFonts w:ascii="Calibri" w:hAnsi="Calibri"/>
          <w:sz w:val="20"/>
        </w:rPr>
        <w:t>review of bills</w:t>
      </w:r>
    </w:p>
    <w:p w:rsidR="00AB73E7" w:rsidRPr="006A6BD3" w:rsidRDefault="00E4491A" w:rsidP="00AB73E7">
      <w:pPr>
        <w:rPr>
          <w:rFonts w:ascii="Calibri" w:hAnsi="Calibri"/>
          <w:sz w:val="20"/>
        </w:rPr>
      </w:pPr>
      <w:r w:rsidRPr="006A6BD3">
        <w:rPr>
          <w:rFonts w:ascii="Calibri" w:hAnsi="Calibri"/>
          <w:sz w:val="20"/>
        </w:rPr>
        <w:t xml:space="preserve">9:00       </w:t>
      </w:r>
      <w:r w:rsidRPr="006A6BD3">
        <w:rPr>
          <w:rFonts w:ascii="Calibri" w:hAnsi="Calibri"/>
          <w:sz w:val="20"/>
        </w:rPr>
        <w:tab/>
        <w:t xml:space="preserve">Call Meeting </w:t>
      </w:r>
      <w:r w:rsidR="002C594C" w:rsidRPr="006A6BD3">
        <w:rPr>
          <w:rFonts w:ascii="Calibri" w:hAnsi="Calibri"/>
          <w:sz w:val="20"/>
        </w:rPr>
        <w:t>t</w:t>
      </w:r>
      <w:r w:rsidRPr="006A6BD3">
        <w:rPr>
          <w:rFonts w:ascii="Calibri" w:hAnsi="Calibri"/>
          <w:sz w:val="20"/>
        </w:rPr>
        <w:t>o Order</w:t>
      </w:r>
    </w:p>
    <w:p w:rsidR="00AB73E7" w:rsidRPr="006A6BD3" w:rsidRDefault="00E4491A" w:rsidP="00AB73E7">
      <w:pPr>
        <w:ind w:firstLine="720"/>
        <w:rPr>
          <w:rFonts w:ascii="Calibri" w:hAnsi="Calibri"/>
          <w:sz w:val="20"/>
        </w:rPr>
      </w:pPr>
      <w:r w:rsidRPr="006A6BD3">
        <w:rPr>
          <w:rFonts w:ascii="Calibri" w:hAnsi="Calibri"/>
          <w:sz w:val="20"/>
        </w:rPr>
        <w:t xml:space="preserve">Pledge </w:t>
      </w:r>
      <w:r w:rsidR="002C594C" w:rsidRPr="006A6BD3">
        <w:rPr>
          <w:rFonts w:ascii="Calibri" w:hAnsi="Calibri"/>
          <w:sz w:val="20"/>
        </w:rPr>
        <w:t>o</w:t>
      </w:r>
      <w:r w:rsidRPr="006A6BD3">
        <w:rPr>
          <w:rFonts w:ascii="Calibri" w:hAnsi="Calibri"/>
          <w:sz w:val="20"/>
        </w:rPr>
        <w:t>f Allegiance</w:t>
      </w:r>
    </w:p>
    <w:p w:rsidR="00AB73E7" w:rsidRDefault="00E4491A" w:rsidP="00AB73E7">
      <w:pPr>
        <w:rPr>
          <w:rFonts w:ascii="Calibri" w:hAnsi="Calibri"/>
          <w:sz w:val="20"/>
        </w:rPr>
      </w:pPr>
      <w:r w:rsidRPr="006A6BD3">
        <w:rPr>
          <w:rFonts w:ascii="Calibri" w:hAnsi="Calibri"/>
          <w:sz w:val="20"/>
        </w:rPr>
        <w:tab/>
        <w:t xml:space="preserve">Conflict Of Interest Items </w:t>
      </w:r>
      <w:r w:rsidR="002C594C" w:rsidRPr="006A6BD3">
        <w:rPr>
          <w:rFonts w:ascii="Calibri" w:hAnsi="Calibri"/>
          <w:sz w:val="20"/>
        </w:rPr>
        <w:t>f</w:t>
      </w:r>
      <w:r w:rsidRPr="006A6BD3">
        <w:rPr>
          <w:rFonts w:ascii="Calibri" w:hAnsi="Calibri"/>
          <w:sz w:val="20"/>
        </w:rPr>
        <w:t>or Board Members</w:t>
      </w:r>
    </w:p>
    <w:p w:rsidR="001B307F" w:rsidRPr="006A6BD3" w:rsidRDefault="001B307F" w:rsidP="00AB73E7">
      <w:pPr>
        <w:rPr>
          <w:rFonts w:ascii="Calibri" w:hAnsi="Calibri"/>
          <w:sz w:val="20"/>
        </w:rPr>
      </w:pPr>
    </w:p>
    <w:p w:rsidR="00AB73E7" w:rsidRPr="006A6BD3" w:rsidRDefault="00E4491A" w:rsidP="00AB73E7">
      <w:pPr>
        <w:rPr>
          <w:rFonts w:ascii="Calibri" w:hAnsi="Calibri"/>
          <w:sz w:val="20"/>
        </w:rPr>
      </w:pPr>
      <w:r w:rsidRPr="006A6BD3">
        <w:rPr>
          <w:rFonts w:ascii="Calibri" w:hAnsi="Calibri"/>
          <w:sz w:val="20"/>
        </w:rPr>
        <w:tab/>
      </w:r>
      <w:r w:rsidR="003164CF">
        <w:rPr>
          <w:rFonts w:ascii="Calibri" w:hAnsi="Calibri"/>
          <w:sz w:val="20"/>
        </w:rPr>
        <w:tab/>
      </w:r>
      <w:r w:rsidRPr="006A6BD3">
        <w:rPr>
          <w:rFonts w:ascii="Calibri" w:hAnsi="Calibri"/>
          <w:sz w:val="20"/>
        </w:rPr>
        <w:t xml:space="preserve">Action Items </w:t>
      </w:r>
      <w:r w:rsidR="00A5128E" w:rsidRPr="006A6BD3">
        <w:rPr>
          <w:rFonts w:ascii="Calibri" w:hAnsi="Calibri"/>
          <w:sz w:val="20"/>
        </w:rPr>
        <w:t>f</w:t>
      </w:r>
      <w:r w:rsidRPr="006A6BD3">
        <w:rPr>
          <w:rFonts w:ascii="Calibri" w:hAnsi="Calibri"/>
          <w:sz w:val="20"/>
        </w:rPr>
        <w:t>or Consideration</w:t>
      </w:r>
      <w:r w:rsidR="005E361E">
        <w:rPr>
          <w:rFonts w:ascii="Calibri" w:hAnsi="Calibri"/>
          <w:sz w:val="20"/>
        </w:rPr>
        <w:t>:</w:t>
      </w:r>
    </w:p>
    <w:p w:rsidR="00E902E7" w:rsidRPr="00C73AED" w:rsidRDefault="002467B3" w:rsidP="00C73AED">
      <w:pPr>
        <w:ind w:firstLine="720"/>
        <w:rPr>
          <w:rFonts w:ascii="Calibri" w:hAnsi="Calibri"/>
          <w:sz w:val="20"/>
        </w:rPr>
      </w:pPr>
      <w:r>
        <w:rPr>
          <w:rFonts w:ascii="Calibri" w:hAnsi="Calibri"/>
          <w:sz w:val="20"/>
        </w:rPr>
        <w:t>*</w:t>
      </w:r>
      <w:r w:rsidR="00E4491A" w:rsidRPr="006A6BD3">
        <w:rPr>
          <w:rFonts w:ascii="Calibri" w:hAnsi="Calibri"/>
          <w:sz w:val="20"/>
        </w:rPr>
        <w:t>Agenda</w:t>
      </w:r>
      <w:r w:rsidR="009D0659">
        <w:rPr>
          <w:rFonts w:ascii="Calibri" w:hAnsi="Calibri"/>
          <w:sz w:val="20"/>
        </w:rPr>
        <w:t xml:space="preserve"> </w:t>
      </w:r>
    </w:p>
    <w:p w:rsidR="006D05F3" w:rsidRDefault="00E902E7" w:rsidP="006D05F3">
      <w:pPr>
        <w:ind w:firstLine="720"/>
        <w:rPr>
          <w:rFonts w:ascii="Calibri" w:hAnsi="Calibri"/>
          <w:sz w:val="20"/>
        </w:rPr>
      </w:pPr>
      <w:r w:rsidRPr="00E902E7">
        <w:rPr>
          <w:rFonts w:asciiTheme="minorHAnsi" w:hAnsiTheme="minorHAnsi"/>
          <w:sz w:val="20"/>
        </w:rPr>
        <w:t xml:space="preserve"> </w:t>
      </w:r>
      <w:r w:rsidR="006D05F3">
        <w:rPr>
          <w:rFonts w:ascii="Calibri" w:hAnsi="Calibri"/>
          <w:sz w:val="20"/>
        </w:rPr>
        <w:t xml:space="preserve">*Minutes for December </w:t>
      </w:r>
      <w:r w:rsidR="00D616A0">
        <w:rPr>
          <w:rFonts w:ascii="Calibri" w:hAnsi="Calibri"/>
          <w:sz w:val="20"/>
        </w:rPr>
        <w:t xml:space="preserve">20 &amp; December </w:t>
      </w:r>
      <w:r w:rsidR="006D05F3">
        <w:rPr>
          <w:rFonts w:ascii="Calibri" w:hAnsi="Calibri"/>
          <w:sz w:val="20"/>
        </w:rPr>
        <w:t xml:space="preserve">29, 2016 </w:t>
      </w:r>
    </w:p>
    <w:p w:rsidR="00045D14" w:rsidRPr="00A67C9A" w:rsidRDefault="006D05F3" w:rsidP="00A67C9A">
      <w:pPr>
        <w:ind w:firstLine="720"/>
        <w:rPr>
          <w:rFonts w:ascii="Calibri" w:hAnsi="Calibri"/>
          <w:sz w:val="20"/>
        </w:rPr>
      </w:pPr>
      <w:r>
        <w:rPr>
          <w:rFonts w:ascii="Calibri" w:hAnsi="Calibri"/>
          <w:sz w:val="20"/>
        </w:rPr>
        <w:t>*</w:t>
      </w:r>
      <w:r w:rsidRPr="006A6BD3">
        <w:rPr>
          <w:rFonts w:ascii="Calibri" w:hAnsi="Calibri"/>
          <w:sz w:val="20"/>
        </w:rPr>
        <w:t xml:space="preserve">County </w:t>
      </w:r>
      <w:r>
        <w:rPr>
          <w:rFonts w:ascii="Calibri" w:hAnsi="Calibri"/>
          <w:sz w:val="20"/>
        </w:rPr>
        <w:t>a</w:t>
      </w:r>
      <w:r w:rsidRPr="006A6BD3">
        <w:rPr>
          <w:rFonts w:ascii="Calibri" w:hAnsi="Calibri"/>
          <w:sz w:val="20"/>
        </w:rPr>
        <w:t>ssistance</w:t>
      </w:r>
      <w:r w:rsidR="00C3366F">
        <w:rPr>
          <w:rFonts w:ascii="Calibri" w:hAnsi="Calibri"/>
          <w:sz w:val="20"/>
        </w:rPr>
        <w:t>- 2017-01</w:t>
      </w:r>
      <w:r w:rsidRPr="006A6BD3">
        <w:rPr>
          <w:rFonts w:ascii="Calibri" w:hAnsi="Calibri"/>
          <w:sz w:val="20"/>
        </w:rPr>
        <w:t xml:space="preserve">, </w:t>
      </w:r>
      <w:r>
        <w:rPr>
          <w:rFonts w:ascii="Calibri" w:hAnsi="Calibri"/>
          <w:sz w:val="20"/>
        </w:rPr>
        <w:t>death expense a</w:t>
      </w:r>
      <w:r w:rsidRPr="006A6BD3">
        <w:rPr>
          <w:rFonts w:ascii="Calibri" w:hAnsi="Calibri"/>
          <w:sz w:val="20"/>
        </w:rPr>
        <w:t>pplications</w:t>
      </w:r>
      <w:r w:rsidR="00E902E7" w:rsidRPr="00E902E7">
        <w:rPr>
          <w:rFonts w:asciiTheme="minorHAnsi" w:hAnsiTheme="minorHAnsi"/>
          <w:sz w:val="20"/>
        </w:rPr>
        <w:tab/>
        <w:t xml:space="preserve"> </w:t>
      </w:r>
    </w:p>
    <w:p w:rsidR="00191A7C" w:rsidRDefault="00191A7C" w:rsidP="004374E5">
      <w:pPr>
        <w:rPr>
          <w:rFonts w:asciiTheme="minorHAnsi" w:hAnsiTheme="minorHAnsi"/>
          <w:sz w:val="20"/>
        </w:rPr>
      </w:pPr>
      <w:r>
        <w:rPr>
          <w:rFonts w:asciiTheme="minorHAnsi" w:hAnsiTheme="minorHAnsi"/>
          <w:sz w:val="20"/>
        </w:rPr>
        <w:tab/>
        <w:t>*Set Commissioner to Public Transportation Boards</w:t>
      </w:r>
    </w:p>
    <w:p w:rsidR="00D64CC8" w:rsidRPr="004374E5" w:rsidRDefault="00D64CC8" w:rsidP="004374E5">
      <w:pPr>
        <w:rPr>
          <w:rFonts w:asciiTheme="minorHAnsi" w:hAnsiTheme="minorHAnsi"/>
          <w:sz w:val="20"/>
        </w:rPr>
      </w:pPr>
      <w:r>
        <w:rPr>
          <w:rFonts w:asciiTheme="minorHAnsi" w:hAnsiTheme="minorHAnsi"/>
          <w:sz w:val="20"/>
        </w:rPr>
        <w:tab/>
        <w:t>* New Officials workshop, Pierre, SD on March 15 and 16, 2017</w:t>
      </w:r>
    </w:p>
    <w:p w:rsidR="00EB5FA3" w:rsidRDefault="00E4491A" w:rsidP="00C912CC">
      <w:pPr>
        <w:rPr>
          <w:rFonts w:ascii="Calibri" w:hAnsi="Calibri"/>
          <w:sz w:val="20"/>
        </w:rPr>
      </w:pPr>
      <w:r w:rsidRPr="006A6BD3">
        <w:rPr>
          <w:rFonts w:ascii="Calibri" w:hAnsi="Calibri"/>
          <w:sz w:val="20"/>
        </w:rPr>
        <w:tab/>
        <w:t>(</w:t>
      </w:r>
      <w:r w:rsidR="00EB478C" w:rsidRPr="006A6BD3">
        <w:rPr>
          <w:rFonts w:ascii="Calibri" w:hAnsi="Calibri"/>
          <w:sz w:val="20"/>
        </w:rPr>
        <w:t>Move</w:t>
      </w:r>
      <w:r w:rsidR="00B05B67" w:rsidRPr="006A6BD3">
        <w:rPr>
          <w:rFonts w:ascii="Calibri" w:hAnsi="Calibri"/>
          <w:sz w:val="20"/>
        </w:rPr>
        <w:t xml:space="preserve"> any unfinished business to the end of the meeting if needed</w:t>
      </w:r>
      <w:r w:rsidRPr="006A6BD3">
        <w:rPr>
          <w:rFonts w:ascii="Calibri" w:hAnsi="Calibri"/>
          <w:sz w:val="20"/>
        </w:rPr>
        <w:t>)</w:t>
      </w:r>
      <w:r w:rsidR="003728A1">
        <w:rPr>
          <w:rFonts w:ascii="Calibri" w:hAnsi="Calibri"/>
          <w:sz w:val="20"/>
        </w:rPr>
        <w:tab/>
      </w:r>
    </w:p>
    <w:p w:rsidR="004374E5" w:rsidRDefault="004374E5" w:rsidP="00E902E7">
      <w:pPr>
        <w:rPr>
          <w:rFonts w:ascii="Calibri" w:hAnsi="Calibri"/>
          <w:sz w:val="20"/>
        </w:rPr>
      </w:pPr>
    </w:p>
    <w:p w:rsidR="00007F96" w:rsidRDefault="004374E5" w:rsidP="00E902E7">
      <w:pPr>
        <w:rPr>
          <w:rFonts w:ascii="Calibri" w:hAnsi="Calibri"/>
          <w:sz w:val="20"/>
        </w:rPr>
      </w:pPr>
      <w:r>
        <w:rPr>
          <w:rFonts w:ascii="Calibri" w:hAnsi="Calibri"/>
          <w:sz w:val="20"/>
        </w:rPr>
        <w:t xml:space="preserve"> 9:</w:t>
      </w:r>
      <w:r w:rsidR="0040552D">
        <w:rPr>
          <w:rFonts w:ascii="Calibri" w:hAnsi="Calibri"/>
          <w:sz w:val="20"/>
        </w:rPr>
        <w:t>10</w:t>
      </w:r>
      <w:r w:rsidR="004A272C">
        <w:rPr>
          <w:rFonts w:ascii="Calibri" w:hAnsi="Calibri"/>
          <w:sz w:val="20"/>
        </w:rPr>
        <w:tab/>
      </w:r>
      <w:r>
        <w:rPr>
          <w:rFonts w:ascii="Calibri" w:hAnsi="Calibri"/>
          <w:sz w:val="20"/>
        </w:rPr>
        <w:t xml:space="preserve">Frank Maynard, Emergency Management- </w:t>
      </w:r>
      <w:r w:rsidR="00A67C9A">
        <w:rPr>
          <w:rFonts w:ascii="Calibri" w:hAnsi="Calibri"/>
          <w:sz w:val="20"/>
        </w:rPr>
        <w:t xml:space="preserve">2016 Snow Disaster Resolution; </w:t>
      </w:r>
      <w:r w:rsidR="0040552D">
        <w:rPr>
          <w:rFonts w:ascii="Calibri" w:hAnsi="Calibri"/>
          <w:sz w:val="20"/>
        </w:rPr>
        <w:t>Volunteer list;</w:t>
      </w:r>
      <w:r w:rsidR="001B307F">
        <w:rPr>
          <w:rFonts w:ascii="Calibri" w:hAnsi="Calibri"/>
          <w:sz w:val="20"/>
        </w:rPr>
        <w:t xml:space="preserve"> Travel approval for NFIP </w:t>
      </w:r>
      <w:r w:rsidR="001B307F">
        <w:rPr>
          <w:rFonts w:ascii="Calibri" w:hAnsi="Calibri"/>
          <w:sz w:val="20"/>
        </w:rPr>
        <w:tab/>
        <w:t>Program in Rapid City, March 20-23, 2017;</w:t>
      </w:r>
      <w:r w:rsidR="0040552D">
        <w:rPr>
          <w:rFonts w:ascii="Calibri" w:hAnsi="Calibri"/>
          <w:sz w:val="20"/>
        </w:rPr>
        <w:t xml:space="preserve"> </w:t>
      </w:r>
      <w:r>
        <w:rPr>
          <w:rFonts w:ascii="Calibri" w:hAnsi="Calibri"/>
          <w:sz w:val="20"/>
        </w:rPr>
        <w:t>Updates</w:t>
      </w:r>
    </w:p>
    <w:p w:rsidR="00A67C9A" w:rsidRDefault="00A67C9A" w:rsidP="00E902E7">
      <w:pPr>
        <w:rPr>
          <w:rFonts w:ascii="Calibri" w:hAnsi="Calibri"/>
          <w:sz w:val="20"/>
        </w:rPr>
      </w:pPr>
      <w:r>
        <w:rPr>
          <w:rFonts w:ascii="Calibri" w:hAnsi="Calibri"/>
          <w:sz w:val="20"/>
        </w:rPr>
        <w:t xml:space="preserve"> 9:20</w:t>
      </w:r>
      <w:r>
        <w:rPr>
          <w:rFonts w:ascii="Calibri" w:hAnsi="Calibri"/>
          <w:sz w:val="20"/>
        </w:rPr>
        <w:tab/>
        <w:t>Patricia Logue- Cots and blankets for stranded travelers</w:t>
      </w:r>
    </w:p>
    <w:p w:rsidR="00A67C9A" w:rsidRDefault="00A67C9A" w:rsidP="00E902E7">
      <w:pPr>
        <w:rPr>
          <w:rFonts w:ascii="Calibri" w:hAnsi="Calibri"/>
          <w:sz w:val="20"/>
        </w:rPr>
      </w:pPr>
      <w:r>
        <w:rPr>
          <w:rFonts w:ascii="Calibri" w:hAnsi="Calibri"/>
          <w:sz w:val="20"/>
        </w:rPr>
        <w:t xml:space="preserve"> 9:30</w:t>
      </w:r>
      <w:r>
        <w:rPr>
          <w:rFonts w:ascii="Calibri" w:hAnsi="Calibri"/>
          <w:sz w:val="20"/>
        </w:rPr>
        <w:tab/>
        <w:t>Joe Falkenburg, Commissioner-</w:t>
      </w:r>
      <w:r>
        <w:rPr>
          <w:rFonts w:asciiTheme="minorHAnsi" w:hAnsiTheme="minorHAnsi"/>
          <w:sz w:val="20"/>
        </w:rPr>
        <w:t>Letter to Congressional members regarding loss of private lands to public entities</w:t>
      </w:r>
    </w:p>
    <w:p w:rsidR="00156C7A" w:rsidRDefault="00ED07E2" w:rsidP="00446146">
      <w:pPr>
        <w:ind w:left="720" w:hanging="720"/>
        <w:rPr>
          <w:rFonts w:ascii="Calibri" w:hAnsi="Calibri"/>
          <w:sz w:val="20"/>
        </w:rPr>
      </w:pPr>
      <w:r>
        <w:rPr>
          <w:rFonts w:ascii="Calibri" w:hAnsi="Calibri"/>
          <w:sz w:val="20"/>
        </w:rPr>
        <w:t xml:space="preserve"> 9:</w:t>
      </w:r>
      <w:r w:rsidR="00A67C9A">
        <w:rPr>
          <w:rFonts w:ascii="Calibri" w:hAnsi="Calibri"/>
          <w:sz w:val="20"/>
        </w:rPr>
        <w:t>4</w:t>
      </w:r>
      <w:r>
        <w:rPr>
          <w:rFonts w:ascii="Calibri" w:hAnsi="Calibri"/>
          <w:sz w:val="20"/>
        </w:rPr>
        <w:t>0</w:t>
      </w:r>
      <w:r w:rsidR="00007F96">
        <w:rPr>
          <w:rFonts w:ascii="Calibri" w:hAnsi="Calibri"/>
          <w:sz w:val="20"/>
        </w:rPr>
        <w:tab/>
      </w:r>
      <w:r w:rsidR="0040552D">
        <w:rPr>
          <w:rFonts w:ascii="Calibri" w:hAnsi="Calibri"/>
          <w:sz w:val="20"/>
        </w:rPr>
        <w:t xml:space="preserve">Jim Sword, State’s Attorney- Coroner policy </w:t>
      </w:r>
      <w:r w:rsidR="00512FCE">
        <w:rPr>
          <w:rFonts w:ascii="Calibri" w:hAnsi="Calibri"/>
          <w:sz w:val="20"/>
        </w:rPr>
        <w:tab/>
      </w:r>
      <w:r w:rsidR="00C3366F">
        <w:rPr>
          <w:rFonts w:ascii="Calibri" w:hAnsi="Calibri"/>
          <w:sz w:val="20"/>
        </w:rPr>
        <w:t>on asset collection for</w:t>
      </w:r>
      <w:r w:rsidR="0040552D">
        <w:rPr>
          <w:rFonts w:ascii="Calibri" w:hAnsi="Calibri"/>
          <w:sz w:val="20"/>
        </w:rPr>
        <w:t xml:space="preserve"> indigent burials</w:t>
      </w:r>
      <w:r w:rsidR="00DA1555">
        <w:rPr>
          <w:rFonts w:ascii="Calibri" w:hAnsi="Calibri"/>
          <w:sz w:val="20"/>
        </w:rPr>
        <w:tab/>
      </w:r>
    </w:p>
    <w:p w:rsidR="0040552D" w:rsidRDefault="00A67C9A" w:rsidP="004E505D">
      <w:pPr>
        <w:rPr>
          <w:rFonts w:ascii="Calibri" w:hAnsi="Calibri"/>
          <w:sz w:val="20"/>
        </w:rPr>
      </w:pPr>
      <w:r>
        <w:rPr>
          <w:rFonts w:ascii="Calibri" w:hAnsi="Calibri"/>
          <w:sz w:val="20"/>
        </w:rPr>
        <w:t xml:space="preserve"> </w:t>
      </w:r>
      <w:r w:rsidR="0040552D">
        <w:rPr>
          <w:rFonts w:ascii="Calibri" w:hAnsi="Calibri"/>
          <w:sz w:val="20"/>
        </w:rPr>
        <w:t>9:50</w:t>
      </w:r>
      <w:r w:rsidR="00C3366F">
        <w:rPr>
          <w:rFonts w:ascii="Calibri" w:hAnsi="Calibri"/>
          <w:sz w:val="20"/>
        </w:rPr>
        <w:tab/>
        <w:t>Jackie Waldner, Community Nurse-Quarterly report</w:t>
      </w:r>
    </w:p>
    <w:p w:rsidR="00F778FF" w:rsidRDefault="006D05F3" w:rsidP="004E505D">
      <w:pPr>
        <w:rPr>
          <w:rFonts w:ascii="Calibri" w:hAnsi="Calibri"/>
          <w:sz w:val="20"/>
        </w:rPr>
      </w:pPr>
      <w:r>
        <w:rPr>
          <w:rFonts w:ascii="Calibri" w:hAnsi="Calibri"/>
          <w:sz w:val="20"/>
        </w:rPr>
        <w:t>10:00</w:t>
      </w:r>
      <w:r>
        <w:rPr>
          <w:rFonts w:ascii="Calibri" w:hAnsi="Calibri"/>
          <w:sz w:val="20"/>
        </w:rPr>
        <w:tab/>
        <w:t xml:space="preserve">Randy Seiler, Highway Superintendent- </w:t>
      </w:r>
      <w:r w:rsidR="00C3366F">
        <w:rPr>
          <w:rFonts w:ascii="Calibri" w:hAnsi="Calibri"/>
          <w:sz w:val="20"/>
        </w:rPr>
        <w:t>Fuel</w:t>
      </w:r>
      <w:r w:rsidR="000E547C" w:rsidRPr="000E547C">
        <w:rPr>
          <w:rFonts w:ascii="Calibri" w:hAnsi="Calibri"/>
          <w:sz w:val="20"/>
        </w:rPr>
        <w:t xml:space="preserve"> bids;</w:t>
      </w:r>
      <w:r w:rsidR="00C3366F">
        <w:rPr>
          <w:rFonts w:ascii="Calibri" w:hAnsi="Calibri"/>
          <w:sz w:val="20"/>
        </w:rPr>
        <w:t xml:space="preserve"> Fuel transfers</w:t>
      </w:r>
      <w:r w:rsidR="000E547C">
        <w:rPr>
          <w:rFonts w:ascii="Calibri" w:hAnsi="Calibri"/>
          <w:sz w:val="20"/>
        </w:rPr>
        <w:t>;</w:t>
      </w:r>
      <w:r w:rsidR="00C3366F">
        <w:rPr>
          <w:rFonts w:ascii="Calibri" w:hAnsi="Calibri"/>
          <w:sz w:val="20"/>
        </w:rPr>
        <w:t xml:space="preserve"> Surplus </w:t>
      </w:r>
      <w:r w:rsidR="00865267">
        <w:rPr>
          <w:rFonts w:ascii="Calibri" w:hAnsi="Calibri"/>
          <w:sz w:val="20"/>
        </w:rPr>
        <w:t>4</w:t>
      </w:r>
      <w:r w:rsidR="00F778FF">
        <w:rPr>
          <w:rFonts w:ascii="Calibri" w:hAnsi="Calibri"/>
          <w:sz w:val="20"/>
        </w:rPr>
        <w:t xml:space="preserve"> </w:t>
      </w:r>
      <w:proofErr w:type="spellStart"/>
      <w:r w:rsidR="00F778FF">
        <w:rPr>
          <w:rFonts w:ascii="Calibri" w:hAnsi="Calibri"/>
          <w:sz w:val="20"/>
        </w:rPr>
        <w:t>Balderson</w:t>
      </w:r>
      <w:proofErr w:type="spellEnd"/>
      <w:r w:rsidR="00C3366F">
        <w:rPr>
          <w:rFonts w:ascii="Calibri" w:hAnsi="Calibri"/>
          <w:sz w:val="20"/>
        </w:rPr>
        <w:t xml:space="preserve"> </w:t>
      </w:r>
      <w:r w:rsidR="00D64CC8">
        <w:rPr>
          <w:rFonts w:ascii="Calibri" w:hAnsi="Calibri"/>
          <w:sz w:val="20"/>
        </w:rPr>
        <w:t>wing plow</w:t>
      </w:r>
      <w:r w:rsidR="00F778FF">
        <w:rPr>
          <w:rFonts w:ascii="Calibri" w:hAnsi="Calibri"/>
          <w:sz w:val="20"/>
        </w:rPr>
        <w:t xml:space="preserve">, appoint </w:t>
      </w:r>
      <w:r w:rsidR="00F71088">
        <w:rPr>
          <w:rFonts w:ascii="Calibri" w:hAnsi="Calibri"/>
          <w:sz w:val="20"/>
        </w:rPr>
        <w:tab/>
      </w:r>
      <w:r w:rsidR="00F778FF">
        <w:rPr>
          <w:rFonts w:ascii="Calibri" w:hAnsi="Calibri"/>
          <w:sz w:val="20"/>
        </w:rPr>
        <w:t>appraisers and request sealed bids to be opened at 10:15 am February 7, 2017</w:t>
      </w:r>
      <w:r w:rsidR="00C3366F">
        <w:rPr>
          <w:rFonts w:ascii="Calibri" w:hAnsi="Calibri"/>
          <w:sz w:val="20"/>
        </w:rPr>
        <w:t>;</w:t>
      </w:r>
      <w:r w:rsidR="000E547C">
        <w:rPr>
          <w:rFonts w:ascii="Calibri" w:hAnsi="Calibri"/>
          <w:sz w:val="20"/>
        </w:rPr>
        <w:t xml:space="preserve"> </w:t>
      </w:r>
      <w:r w:rsidR="000E547C" w:rsidRPr="000E547C">
        <w:rPr>
          <w:rFonts w:ascii="Calibri" w:hAnsi="Calibri"/>
          <w:sz w:val="20"/>
        </w:rPr>
        <w:t>Updates</w:t>
      </w:r>
    </w:p>
    <w:p w:rsidR="00A67C9A" w:rsidRPr="000E547C" w:rsidRDefault="009214A4" w:rsidP="004E505D">
      <w:pPr>
        <w:rPr>
          <w:rFonts w:ascii="Calibri" w:hAnsi="Calibri"/>
          <w:sz w:val="20"/>
        </w:rPr>
      </w:pPr>
      <w:r>
        <w:rPr>
          <w:rFonts w:ascii="Calibri" w:hAnsi="Calibri"/>
          <w:sz w:val="20"/>
        </w:rPr>
        <w:t>10:20</w:t>
      </w:r>
      <w:r>
        <w:rPr>
          <w:rFonts w:ascii="Calibri" w:hAnsi="Calibri"/>
          <w:sz w:val="20"/>
        </w:rPr>
        <w:tab/>
        <w:t>Kelli Rhoe, Treasurer-</w:t>
      </w:r>
      <w:r w:rsidR="00A67C9A">
        <w:rPr>
          <w:rFonts w:ascii="Calibri" w:hAnsi="Calibri"/>
          <w:sz w:val="20"/>
        </w:rPr>
        <w:t xml:space="preserve"> Investment policy</w:t>
      </w:r>
      <w:r>
        <w:rPr>
          <w:rFonts w:ascii="Calibri" w:hAnsi="Calibri"/>
          <w:sz w:val="20"/>
        </w:rPr>
        <w:t>; Revised Delinquent payment agreement for Laurie Tidball</w:t>
      </w:r>
    </w:p>
    <w:p w:rsidR="00AC1A08" w:rsidRDefault="00EE2A52" w:rsidP="004E505D">
      <w:pPr>
        <w:rPr>
          <w:rFonts w:ascii="Calibri" w:hAnsi="Calibri"/>
          <w:sz w:val="20"/>
        </w:rPr>
      </w:pPr>
      <w:r>
        <w:rPr>
          <w:rFonts w:ascii="Calibri" w:hAnsi="Calibri"/>
          <w:sz w:val="20"/>
        </w:rPr>
        <w:t>10:</w:t>
      </w:r>
      <w:r w:rsidR="00A67C9A">
        <w:rPr>
          <w:rFonts w:ascii="Calibri" w:hAnsi="Calibri"/>
          <w:sz w:val="20"/>
        </w:rPr>
        <w:t>4</w:t>
      </w:r>
      <w:r w:rsidR="00ED07E2">
        <w:rPr>
          <w:rFonts w:ascii="Calibri" w:hAnsi="Calibri"/>
          <w:sz w:val="20"/>
        </w:rPr>
        <w:t>0</w:t>
      </w:r>
      <w:r w:rsidR="00AC1A08">
        <w:rPr>
          <w:rFonts w:ascii="Calibri" w:hAnsi="Calibri"/>
          <w:sz w:val="20"/>
        </w:rPr>
        <w:tab/>
      </w:r>
      <w:r w:rsidR="00D85079">
        <w:rPr>
          <w:rFonts w:ascii="Calibri" w:hAnsi="Calibri"/>
          <w:sz w:val="20"/>
        </w:rPr>
        <w:t>Public Comment</w:t>
      </w:r>
    </w:p>
    <w:p w:rsidR="006C4589" w:rsidRDefault="006D05F3" w:rsidP="006D05F3">
      <w:pPr>
        <w:rPr>
          <w:rFonts w:ascii="Calibri" w:hAnsi="Calibri"/>
          <w:sz w:val="20"/>
        </w:rPr>
      </w:pPr>
      <w:r>
        <w:rPr>
          <w:rFonts w:ascii="Calibri" w:hAnsi="Calibri"/>
          <w:sz w:val="20"/>
        </w:rPr>
        <w:t>10:</w:t>
      </w:r>
      <w:r w:rsidR="00A67C9A">
        <w:rPr>
          <w:rFonts w:ascii="Calibri" w:hAnsi="Calibri"/>
          <w:sz w:val="20"/>
        </w:rPr>
        <w:t>5</w:t>
      </w:r>
      <w:r>
        <w:rPr>
          <w:rFonts w:ascii="Calibri" w:hAnsi="Calibri"/>
          <w:sz w:val="20"/>
        </w:rPr>
        <w:t>0</w:t>
      </w:r>
      <w:r>
        <w:rPr>
          <w:rFonts w:ascii="Calibri" w:hAnsi="Calibri"/>
          <w:sz w:val="20"/>
        </w:rPr>
        <w:tab/>
        <w:t xml:space="preserve">Approve Bills </w:t>
      </w:r>
    </w:p>
    <w:p w:rsidR="00007F96" w:rsidRDefault="004374E5" w:rsidP="00F65B4D">
      <w:pPr>
        <w:rPr>
          <w:rFonts w:ascii="Calibri" w:hAnsi="Calibri"/>
          <w:sz w:val="20"/>
        </w:rPr>
      </w:pPr>
      <w:r>
        <w:rPr>
          <w:rFonts w:ascii="Calibri" w:hAnsi="Calibri"/>
          <w:sz w:val="20"/>
        </w:rPr>
        <w:tab/>
      </w:r>
    </w:p>
    <w:p w:rsidR="002F7845" w:rsidRDefault="002F7845" w:rsidP="00F65B4D">
      <w:pPr>
        <w:rPr>
          <w:rFonts w:ascii="Calibri" w:hAnsi="Calibri"/>
          <w:sz w:val="20"/>
        </w:rPr>
      </w:pPr>
      <w:r>
        <w:rPr>
          <w:rFonts w:ascii="Calibri" w:hAnsi="Calibri"/>
          <w:sz w:val="20"/>
        </w:rPr>
        <w:tab/>
        <w:t>Executive Session as per SDCL 1-25-2 (1)</w:t>
      </w:r>
      <w:r w:rsidR="00007F96">
        <w:rPr>
          <w:rFonts w:ascii="Calibri" w:hAnsi="Calibri"/>
          <w:sz w:val="20"/>
        </w:rPr>
        <w:t xml:space="preserve"> and (3)</w:t>
      </w:r>
      <w:r>
        <w:rPr>
          <w:rFonts w:ascii="Calibri" w:hAnsi="Calibri"/>
          <w:sz w:val="20"/>
        </w:rPr>
        <w:t xml:space="preserve">, personnel matters </w:t>
      </w:r>
      <w:r w:rsidR="00007F96">
        <w:rPr>
          <w:rFonts w:ascii="Calibri" w:hAnsi="Calibri"/>
          <w:sz w:val="20"/>
        </w:rPr>
        <w:t xml:space="preserve">and legal </w:t>
      </w:r>
    </w:p>
    <w:p w:rsidR="00F349E8" w:rsidRDefault="00F349E8" w:rsidP="00F65B4D">
      <w:pPr>
        <w:rPr>
          <w:rFonts w:ascii="Calibri" w:hAnsi="Calibri"/>
          <w:sz w:val="20"/>
        </w:rPr>
      </w:pPr>
    </w:p>
    <w:p w:rsidR="00F65B4D" w:rsidRDefault="001E10BA" w:rsidP="00F65B4D">
      <w:pPr>
        <w:rPr>
          <w:rFonts w:ascii="Calibri" w:hAnsi="Calibri"/>
          <w:sz w:val="20"/>
        </w:rPr>
      </w:pPr>
      <w:r>
        <w:rPr>
          <w:rFonts w:ascii="Calibri" w:hAnsi="Calibri"/>
          <w:sz w:val="20"/>
        </w:rPr>
        <w:tab/>
      </w:r>
      <w:r w:rsidR="00E12681" w:rsidRPr="006A6BD3">
        <w:rPr>
          <w:rFonts w:ascii="Calibri" w:hAnsi="Calibri"/>
          <w:sz w:val="20"/>
        </w:rPr>
        <w:t>Adjourn</w:t>
      </w:r>
    </w:p>
    <w:p w:rsidR="00E12681" w:rsidRPr="006A6BD3" w:rsidRDefault="00E12681" w:rsidP="00F65B4D">
      <w:pPr>
        <w:rPr>
          <w:rFonts w:ascii="Calibri" w:hAnsi="Calibri"/>
          <w:sz w:val="20"/>
        </w:rPr>
      </w:pPr>
    </w:p>
    <w:p w:rsidR="00F65B4D" w:rsidRPr="00E30526" w:rsidRDefault="00F65B4D" w:rsidP="00F65B4D">
      <w:pPr>
        <w:rPr>
          <w:rFonts w:ascii="Calibri" w:hAnsi="Calibri"/>
          <w:sz w:val="16"/>
          <w:szCs w:val="16"/>
        </w:rPr>
      </w:pPr>
      <w:r w:rsidRPr="00E30526">
        <w:rPr>
          <w:rFonts w:ascii="Calibri" w:hAnsi="Calibri"/>
          <w:sz w:val="16"/>
          <w:szCs w:val="16"/>
        </w:rPr>
        <w:t xml:space="preserve">Agendas are set 24 hours prior to a meeting, any items added at the meeting will be heard for informational purposes only,  If any items require action, such action will be deferred to the next meeting. </w:t>
      </w:r>
    </w:p>
    <w:p w:rsidR="000018CB" w:rsidRPr="00E30526" w:rsidRDefault="00F65B4D" w:rsidP="00C37B56">
      <w:pPr>
        <w:rPr>
          <w:rFonts w:ascii="Calibri" w:hAnsi="Calibri" w:cs="Verdana-Bold"/>
          <w:bCs/>
          <w:sz w:val="16"/>
          <w:szCs w:val="16"/>
        </w:rPr>
      </w:pPr>
      <w:r w:rsidRPr="00E30526">
        <w:rPr>
          <w:rFonts w:ascii="Calibri" w:hAnsi="Calibri" w:cs="Verdana-Bold"/>
          <w:bCs/>
          <w:sz w:val="16"/>
          <w:szCs w:val="16"/>
        </w:rPr>
        <w:t>Fall River County fully subscribes to the Americans with Disabilities Act. If you desire to attend this public meeting and are in need of accommodations, please notify the commissioners’ office, (605) 745-5132, 24 hours prior to the meeting so that appropriate services and auxiliary aids are available.</w:t>
      </w:r>
    </w:p>
    <w:sectPr w:rsidR="000018CB" w:rsidRPr="00E30526" w:rsidSect="00B2289A">
      <w:footnotePr>
        <w:numFmt w:val="lowerLetter"/>
      </w:footnotePr>
      <w:endnotePr>
        <w:numFmt w:val="lowerLetter"/>
      </w:endnotePr>
      <w:pgSz w:w="12240" w:h="15840" w:code="1"/>
      <w:pgMar w:top="1008" w:right="1080" w:bottom="720" w:left="108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2F0" w:rsidRDefault="005C22F0" w:rsidP="005F3F52">
      <w:r>
        <w:separator/>
      </w:r>
    </w:p>
  </w:endnote>
  <w:endnote w:type="continuationSeparator" w:id="0">
    <w:p w:rsidR="005C22F0" w:rsidRDefault="005C22F0" w:rsidP="005F3F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rminal">
    <w:altName w:val="Courier New"/>
    <w:charset w:val="FF"/>
    <w:family w:val="swiss"/>
    <w:pitch w:val="variable"/>
    <w:sig w:usb0="00000000" w:usb1="00000000" w:usb2="00000000" w:usb3="00000000" w:csb0="0000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2F0" w:rsidRDefault="005C22F0" w:rsidP="005F3F52">
      <w:r>
        <w:separator/>
      </w:r>
    </w:p>
  </w:footnote>
  <w:footnote w:type="continuationSeparator" w:id="0">
    <w:p w:rsidR="005C22F0" w:rsidRDefault="005C22F0" w:rsidP="005F3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04C1"/>
    <w:multiLevelType w:val="hybridMultilevel"/>
    <w:tmpl w:val="5826379E"/>
    <w:lvl w:ilvl="0" w:tplc="1F66F478">
      <w:numFmt w:val="bullet"/>
      <w:lvlText w:val="-"/>
      <w:lvlJc w:val="left"/>
      <w:pPr>
        <w:ind w:left="1290" w:hanging="360"/>
      </w:pPr>
      <w:rPr>
        <w:rFonts w:ascii="Calibri" w:eastAsia="Times New Roman" w:hAnsi="Calibri"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1F4A0A8D"/>
    <w:multiLevelType w:val="hybridMultilevel"/>
    <w:tmpl w:val="CFB4A5E0"/>
    <w:lvl w:ilvl="0" w:tplc="27881730">
      <w:numFmt w:val="bullet"/>
      <w:lvlText w:val="-"/>
      <w:lvlJc w:val="left"/>
      <w:pPr>
        <w:ind w:left="2730" w:hanging="360"/>
      </w:pPr>
      <w:rPr>
        <w:rFonts w:ascii="Calibri" w:eastAsia="Times New Roman" w:hAnsi="Calibri"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2">
    <w:nsid w:val="7E5E2845"/>
    <w:multiLevelType w:val="hybridMultilevel"/>
    <w:tmpl w:val="542EBEFA"/>
    <w:lvl w:ilvl="0" w:tplc="DFB0F2B2">
      <w:numFmt w:val="bullet"/>
      <w:lvlText w:val="-"/>
      <w:lvlJc w:val="left"/>
      <w:pPr>
        <w:ind w:left="1290" w:hanging="360"/>
      </w:pPr>
      <w:rPr>
        <w:rFonts w:ascii="Calibri" w:eastAsia="Times New Roman" w:hAnsi="Calibri"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361"/>
  </w:hdrShapeDefaults>
  <w:footnotePr>
    <w:numFmt w:val="lowerLetter"/>
    <w:footnote w:id="-1"/>
    <w:footnote w:id="0"/>
  </w:footnotePr>
  <w:endnotePr>
    <w:numFmt w:val="lowerLetter"/>
    <w:endnote w:id="-1"/>
    <w:endnote w:id="0"/>
  </w:endnotePr>
  <w:compat/>
  <w:rsids>
    <w:rsidRoot w:val="00A53CBB"/>
    <w:rsid w:val="000018CB"/>
    <w:rsid w:val="00005913"/>
    <w:rsid w:val="00007F96"/>
    <w:rsid w:val="000102BA"/>
    <w:rsid w:val="0001428A"/>
    <w:rsid w:val="00015C30"/>
    <w:rsid w:val="00021C69"/>
    <w:rsid w:val="0002336D"/>
    <w:rsid w:val="00026B94"/>
    <w:rsid w:val="000314AA"/>
    <w:rsid w:val="00041378"/>
    <w:rsid w:val="000426CF"/>
    <w:rsid w:val="00044963"/>
    <w:rsid w:val="00045D14"/>
    <w:rsid w:val="00053236"/>
    <w:rsid w:val="00055282"/>
    <w:rsid w:val="00062A40"/>
    <w:rsid w:val="00063466"/>
    <w:rsid w:val="000635E7"/>
    <w:rsid w:val="00072C9F"/>
    <w:rsid w:val="00072D8B"/>
    <w:rsid w:val="000731FF"/>
    <w:rsid w:val="0007642D"/>
    <w:rsid w:val="000834B6"/>
    <w:rsid w:val="00084209"/>
    <w:rsid w:val="00095721"/>
    <w:rsid w:val="00097E39"/>
    <w:rsid w:val="000A1048"/>
    <w:rsid w:val="000A1584"/>
    <w:rsid w:val="000A3265"/>
    <w:rsid w:val="000A345B"/>
    <w:rsid w:val="000A5116"/>
    <w:rsid w:val="000B057B"/>
    <w:rsid w:val="000B3259"/>
    <w:rsid w:val="000B43A2"/>
    <w:rsid w:val="000C06DD"/>
    <w:rsid w:val="000C31B7"/>
    <w:rsid w:val="000D43E6"/>
    <w:rsid w:val="000D4FE3"/>
    <w:rsid w:val="000D6346"/>
    <w:rsid w:val="000E2FC1"/>
    <w:rsid w:val="000E4EB5"/>
    <w:rsid w:val="000E547C"/>
    <w:rsid w:val="000F0F32"/>
    <w:rsid w:val="000F1077"/>
    <w:rsid w:val="000F3194"/>
    <w:rsid w:val="00107580"/>
    <w:rsid w:val="00110C53"/>
    <w:rsid w:val="001113E8"/>
    <w:rsid w:val="00113C0A"/>
    <w:rsid w:val="00114F8F"/>
    <w:rsid w:val="00124B0A"/>
    <w:rsid w:val="00124CC0"/>
    <w:rsid w:val="00124FE1"/>
    <w:rsid w:val="00125F1B"/>
    <w:rsid w:val="001310D5"/>
    <w:rsid w:val="0013135C"/>
    <w:rsid w:val="001317C6"/>
    <w:rsid w:val="001336A9"/>
    <w:rsid w:val="001340A8"/>
    <w:rsid w:val="00134897"/>
    <w:rsid w:val="001406C8"/>
    <w:rsid w:val="00141C01"/>
    <w:rsid w:val="00151439"/>
    <w:rsid w:val="0015439E"/>
    <w:rsid w:val="00156C7A"/>
    <w:rsid w:val="00157D4E"/>
    <w:rsid w:val="00160C31"/>
    <w:rsid w:val="001721B6"/>
    <w:rsid w:val="00175864"/>
    <w:rsid w:val="00176799"/>
    <w:rsid w:val="0018041E"/>
    <w:rsid w:val="00180957"/>
    <w:rsid w:val="00181448"/>
    <w:rsid w:val="001814F6"/>
    <w:rsid w:val="001826D6"/>
    <w:rsid w:val="00182DBB"/>
    <w:rsid w:val="001839AF"/>
    <w:rsid w:val="00187265"/>
    <w:rsid w:val="0019023B"/>
    <w:rsid w:val="00191A7C"/>
    <w:rsid w:val="0019219F"/>
    <w:rsid w:val="0019743A"/>
    <w:rsid w:val="001A01E2"/>
    <w:rsid w:val="001A6DC3"/>
    <w:rsid w:val="001A71E3"/>
    <w:rsid w:val="001B307F"/>
    <w:rsid w:val="001B3DD9"/>
    <w:rsid w:val="001B4E5D"/>
    <w:rsid w:val="001B5E7E"/>
    <w:rsid w:val="001C1C3F"/>
    <w:rsid w:val="001C464A"/>
    <w:rsid w:val="001C5385"/>
    <w:rsid w:val="001C7079"/>
    <w:rsid w:val="001D32A2"/>
    <w:rsid w:val="001D4400"/>
    <w:rsid w:val="001D5D3E"/>
    <w:rsid w:val="001E10BA"/>
    <w:rsid w:val="001E546D"/>
    <w:rsid w:val="001E6B16"/>
    <w:rsid w:val="001F2EBC"/>
    <w:rsid w:val="001F4303"/>
    <w:rsid w:val="001F4702"/>
    <w:rsid w:val="001F6A63"/>
    <w:rsid w:val="001F7291"/>
    <w:rsid w:val="00200888"/>
    <w:rsid w:val="00202844"/>
    <w:rsid w:val="002129A5"/>
    <w:rsid w:val="00227E2E"/>
    <w:rsid w:val="002329F7"/>
    <w:rsid w:val="00237350"/>
    <w:rsid w:val="0024069A"/>
    <w:rsid w:val="00241F50"/>
    <w:rsid w:val="00246657"/>
    <w:rsid w:val="00246701"/>
    <w:rsid w:val="002467B3"/>
    <w:rsid w:val="00253427"/>
    <w:rsid w:val="002540A5"/>
    <w:rsid w:val="00256502"/>
    <w:rsid w:val="00262FA2"/>
    <w:rsid w:val="00264652"/>
    <w:rsid w:val="00264E5D"/>
    <w:rsid w:val="00265FD0"/>
    <w:rsid w:val="0026673E"/>
    <w:rsid w:val="002708BF"/>
    <w:rsid w:val="0027376F"/>
    <w:rsid w:val="00287E5A"/>
    <w:rsid w:val="00295226"/>
    <w:rsid w:val="002A4ED4"/>
    <w:rsid w:val="002B38EB"/>
    <w:rsid w:val="002C07FB"/>
    <w:rsid w:val="002C2F55"/>
    <w:rsid w:val="002C594C"/>
    <w:rsid w:val="002D0742"/>
    <w:rsid w:val="002D30F6"/>
    <w:rsid w:val="002D4061"/>
    <w:rsid w:val="002D637C"/>
    <w:rsid w:val="002E0167"/>
    <w:rsid w:val="002E4D17"/>
    <w:rsid w:val="002E531A"/>
    <w:rsid w:val="002E6758"/>
    <w:rsid w:val="002F6332"/>
    <w:rsid w:val="002F7845"/>
    <w:rsid w:val="003018DD"/>
    <w:rsid w:val="00305B48"/>
    <w:rsid w:val="00306632"/>
    <w:rsid w:val="0031181B"/>
    <w:rsid w:val="00312FC7"/>
    <w:rsid w:val="003164CF"/>
    <w:rsid w:val="00320187"/>
    <w:rsid w:val="00321A58"/>
    <w:rsid w:val="00334834"/>
    <w:rsid w:val="00343DFB"/>
    <w:rsid w:val="003530D7"/>
    <w:rsid w:val="00356996"/>
    <w:rsid w:val="003573C2"/>
    <w:rsid w:val="00362408"/>
    <w:rsid w:val="0036259F"/>
    <w:rsid w:val="003629F7"/>
    <w:rsid w:val="00365BE6"/>
    <w:rsid w:val="0036675B"/>
    <w:rsid w:val="00367CD1"/>
    <w:rsid w:val="003728A1"/>
    <w:rsid w:val="00380E1B"/>
    <w:rsid w:val="003954DF"/>
    <w:rsid w:val="00396083"/>
    <w:rsid w:val="00397750"/>
    <w:rsid w:val="003A6516"/>
    <w:rsid w:val="003B1A65"/>
    <w:rsid w:val="003B703D"/>
    <w:rsid w:val="003C2C7B"/>
    <w:rsid w:val="003C39D1"/>
    <w:rsid w:val="003C70D5"/>
    <w:rsid w:val="003D5306"/>
    <w:rsid w:val="003E0615"/>
    <w:rsid w:val="003E21F1"/>
    <w:rsid w:val="003E2B04"/>
    <w:rsid w:val="003E6E46"/>
    <w:rsid w:val="003F1A26"/>
    <w:rsid w:val="003F2AF0"/>
    <w:rsid w:val="0040552D"/>
    <w:rsid w:val="004121E3"/>
    <w:rsid w:val="00421530"/>
    <w:rsid w:val="00424AD2"/>
    <w:rsid w:val="004258D3"/>
    <w:rsid w:val="00434763"/>
    <w:rsid w:val="004374E5"/>
    <w:rsid w:val="004406B6"/>
    <w:rsid w:val="00442F7F"/>
    <w:rsid w:val="00443D8A"/>
    <w:rsid w:val="00446146"/>
    <w:rsid w:val="004515EB"/>
    <w:rsid w:val="00452548"/>
    <w:rsid w:val="00466F90"/>
    <w:rsid w:val="00472C7E"/>
    <w:rsid w:val="004835FB"/>
    <w:rsid w:val="00486852"/>
    <w:rsid w:val="00493799"/>
    <w:rsid w:val="00497021"/>
    <w:rsid w:val="004A03EC"/>
    <w:rsid w:val="004A272C"/>
    <w:rsid w:val="004A6A25"/>
    <w:rsid w:val="004A7102"/>
    <w:rsid w:val="004B0BAE"/>
    <w:rsid w:val="004B5E2A"/>
    <w:rsid w:val="004B5ED2"/>
    <w:rsid w:val="004B6B91"/>
    <w:rsid w:val="004B6BA4"/>
    <w:rsid w:val="004C05A0"/>
    <w:rsid w:val="004C2C5D"/>
    <w:rsid w:val="004C48E6"/>
    <w:rsid w:val="004C65AF"/>
    <w:rsid w:val="004D0B70"/>
    <w:rsid w:val="004D55D5"/>
    <w:rsid w:val="004E1671"/>
    <w:rsid w:val="004E4149"/>
    <w:rsid w:val="004E505D"/>
    <w:rsid w:val="004E66A8"/>
    <w:rsid w:val="004F1156"/>
    <w:rsid w:val="004F6F79"/>
    <w:rsid w:val="004F7DCC"/>
    <w:rsid w:val="00505C40"/>
    <w:rsid w:val="00512FCE"/>
    <w:rsid w:val="00513BF6"/>
    <w:rsid w:val="00513BFC"/>
    <w:rsid w:val="005233DB"/>
    <w:rsid w:val="0052491A"/>
    <w:rsid w:val="00524DE1"/>
    <w:rsid w:val="00526EAB"/>
    <w:rsid w:val="00533967"/>
    <w:rsid w:val="00533C0F"/>
    <w:rsid w:val="0053551E"/>
    <w:rsid w:val="00540E07"/>
    <w:rsid w:val="005413AB"/>
    <w:rsid w:val="0054559C"/>
    <w:rsid w:val="00552576"/>
    <w:rsid w:val="00555B36"/>
    <w:rsid w:val="00562BD0"/>
    <w:rsid w:val="00563FA0"/>
    <w:rsid w:val="0056541F"/>
    <w:rsid w:val="0057216F"/>
    <w:rsid w:val="00573AAD"/>
    <w:rsid w:val="005772ED"/>
    <w:rsid w:val="005807B3"/>
    <w:rsid w:val="00580A46"/>
    <w:rsid w:val="00587E0E"/>
    <w:rsid w:val="0059579F"/>
    <w:rsid w:val="005A13BA"/>
    <w:rsid w:val="005A7172"/>
    <w:rsid w:val="005B03E8"/>
    <w:rsid w:val="005B4728"/>
    <w:rsid w:val="005B58DB"/>
    <w:rsid w:val="005C22F0"/>
    <w:rsid w:val="005C6388"/>
    <w:rsid w:val="005D0050"/>
    <w:rsid w:val="005D151F"/>
    <w:rsid w:val="005E361E"/>
    <w:rsid w:val="005E3A44"/>
    <w:rsid w:val="005E61D3"/>
    <w:rsid w:val="005E7935"/>
    <w:rsid w:val="005F3F52"/>
    <w:rsid w:val="00602464"/>
    <w:rsid w:val="00606319"/>
    <w:rsid w:val="006123F8"/>
    <w:rsid w:val="00626977"/>
    <w:rsid w:val="00630EEC"/>
    <w:rsid w:val="00631713"/>
    <w:rsid w:val="00632A1B"/>
    <w:rsid w:val="00635A60"/>
    <w:rsid w:val="0065034F"/>
    <w:rsid w:val="00652D0E"/>
    <w:rsid w:val="00655D23"/>
    <w:rsid w:val="006563A5"/>
    <w:rsid w:val="00661CB4"/>
    <w:rsid w:val="00665356"/>
    <w:rsid w:val="00671514"/>
    <w:rsid w:val="006727D2"/>
    <w:rsid w:val="00675EA6"/>
    <w:rsid w:val="00681333"/>
    <w:rsid w:val="00683200"/>
    <w:rsid w:val="00687341"/>
    <w:rsid w:val="00691416"/>
    <w:rsid w:val="00694523"/>
    <w:rsid w:val="00695FA7"/>
    <w:rsid w:val="006A6472"/>
    <w:rsid w:val="006A6BD3"/>
    <w:rsid w:val="006A7F31"/>
    <w:rsid w:val="006B0CF2"/>
    <w:rsid w:val="006B27F8"/>
    <w:rsid w:val="006B3544"/>
    <w:rsid w:val="006B6849"/>
    <w:rsid w:val="006C35EC"/>
    <w:rsid w:val="006C4589"/>
    <w:rsid w:val="006C536E"/>
    <w:rsid w:val="006C7741"/>
    <w:rsid w:val="006D05F3"/>
    <w:rsid w:val="006E175F"/>
    <w:rsid w:val="006E31C5"/>
    <w:rsid w:val="006F44EF"/>
    <w:rsid w:val="00702395"/>
    <w:rsid w:val="00704602"/>
    <w:rsid w:val="00705DC7"/>
    <w:rsid w:val="00706610"/>
    <w:rsid w:val="00711AE1"/>
    <w:rsid w:val="00715B1F"/>
    <w:rsid w:val="007252F5"/>
    <w:rsid w:val="00725B79"/>
    <w:rsid w:val="00731C54"/>
    <w:rsid w:val="0074164B"/>
    <w:rsid w:val="00742A08"/>
    <w:rsid w:val="0074440F"/>
    <w:rsid w:val="00744831"/>
    <w:rsid w:val="00755E2D"/>
    <w:rsid w:val="0076060D"/>
    <w:rsid w:val="00762DD9"/>
    <w:rsid w:val="00763FEB"/>
    <w:rsid w:val="00766B53"/>
    <w:rsid w:val="00770234"/>
    <w:rsid w:val="00770D67"/>
    <w:rsid w:val="00771BD4"/>
    <w:rsid w:val="00776DB9"/>
    <w:rsid w:val="00777C60"/>
    <w:rsid w:val="00787207"/>
    <w:rsid w:val="007876EF"/>
    <w:rsid w:val="007A3673"/>
    <w:rsid w:val="007B02BF"/>
    <w:rsid w:val="007B0C8C"/>
    <w:rsid w:val="007B300C"/>
    <w:rsid w:val="007B3F5A"/>
    <w:rsid w:val="007C28F9"/>
    <w:rsid w:val="007C56AF"/>
    <w:rsid w:val="007C757C"/>
    <w:rsid w:val="007E36E1"/>
    <w:rsid w:val="007E419A"/>
    <w:rsid w:val="007E5B52"/>
    <w:rsid w:val="007F15AB"/>
    <w:rsid w:val="007F4EA7"/>
    <w:rsid w:val="007F596D"/>
    <w:rsid w:val="007F5DC6"/>
    <w:rsid w:val="007F60C5"/>
    <w:rsid w:val="0080083A"/>
    <w:rsid w:val="00802176"/>
    <w:rsid w:val="00803E73"/>
    <w:rsid w:val="008050D0"/>
    <w:rsid w:val="008107DA"/>
    <w:rsid w:val="00811FD2"/>
    <w:rsid w:val="00813AB0"/>
    <w:rsid w:val="0081488D"/>
    <w:rsid w:val="0083377D"/>
    <w:rsid w:val="00837ACB"/>
    <w:rsid w:val="008437E8"/>
    <w:rsid w:val="008471D8"/>
    <w:rsid w:val="00857A91"/>
    <w:rsid w:val="00860185"/>
    <w:rsid w:val="00861EBB"/>
    <w:rsid w:val="00865267"/>
    <w:rsid w:val="00874505"/>
    <w:rsid w:val="0088045E"/>
    <w:rsid w:val="00894B08"/>
    <w:rsid w:val="008A0AF2"/>
    <w:rsid w:val="008A3BB4"/>
    <w:rsid w:val="008A3F8E"/>
    <w:rsid w:val="008B286D"/>
    <w:rsid w:val="008B3F1F"/>
    <w:rsid w:val="008C2A4F"/>
    <w:rsid w:val="008D1116"/>
    <w:rsid w:val="008D22C5"/>
    <w:rsid w:val="008F70E1"/>
    <w:rsid w:val="008F7C60"/>
    <w:rsid w:val="00900A7A"/>
    <w:rsid w:val="009076F3"/>
    <w:rsid w:val="00916B47"/>
    <w:rsid w:val="009214A4"/>
    <w:rsid w:val="0092363F"/>
    <w:rsid w:val="009252F8"/>
    <w:rsid w:val="009279AF"/>
    <w:rsid w:val="00931384"/>
    <w:rsid w:val="00946BD2"/>
    <w:rsid w:val="00952D89"/>
    <w:rsid w:val="00956BF2"/>
    <w:rsid w:val="00961681"/>
    <w:rsid w:val="00963228"/>
    <w:rsid w:val="00963FE3"/>
    <w:rsid w:val="00965345"/>
    <w:rsid w:val="00977D7B"/>
    <w:rsid w:val="0098327A"/>
    <w:rsid w:val="009851EB"/>
    <w:rsid w:val="00985FD1"/>
    <w:rsid w:val="009874EC"/>
    <w:rsid w:val="009907A7"/>
    <w:rsid w:val="009A14DF"/>
    <w:rsid w:val="009A2DDE"/>
    <w:rsid w:val="009A3FAC"/>
    <w:rsid w:val="009A717C"/>
    <w:rsid w:val="009B048E"/>
    <w:rsid w:val="009B251F"/>
    <w:rsid w:val="009B36D4"/>
    <w:rsid w:val="009B64EA"/>
    <w:rsid w:val="009C629E"/>
    <w:rsid w:val="009D0659"/>
    <w:rsid w:val="009D7B63"/>
    <w:rsid w:val="009F0A3C"/>
    <w:rsid w:val="009F3434"/>
    <w:rsid w:val="009F5A52"/>
    <w:rsid w:val="009F5E05"/>
    <w:rsid w:val="00A04AA2"/>
    <w:rsid w:val="00A1080D"/>
    <w:rsid w:val="00A1133C"/>
    <w:rsid w:val="00A11BE0"/>
    <w:rsid w:val="00A13BB5"/>
    <w:rsid w:val="00A204DD"/>
    <w:rsid w:val="00A20CE3"/>
    <w:rsid w:val="00A23A5C"/>
    <w:rsid w:val="00A2421F"/>
    <w:rsid w:val="00A26B2F"/>
    <w:rsid w:val="00A26D00"/>
    <w:rsid w:val="00A272E5"/>
    <w:rsid w:val="00A304F5"/>
    <w:rsid w:val="00A3246E"/>
    <w:rsid w:val="00A32657"/>
    <w:rsid w:val="00A34566"/>
    <w:rsid w:val="00A4305B"/>
    <w:rsid w:val="00A4756C"/>
    <w:rsid w:val="00A50B3A"/>
    <w:rsid w:val="00A5128E"/>
    <w:rsid w:val="00A52F21"/>
    <w:rsid w:val="00A53BCA"/>
    <w:rsid w:val="00A53CBB"/>
    <w:rsid w:val="00A56506"/>
    <w:rsid w:val="00A57250"/>
    <w:rsid w:val="00A6316B"/>
    <w:rsid w:val="00A64825"/>
    <w:rsid w:val="00A65E5A"/>
    <w:rsid w:val="00A65F63"/>
    <w:rsid w:val="00A67C9A"/>
    <w:rsid w:val="00A72564"/>
    <w:rsid w:val="00A75BE9"/>
    <w:rsid w:val="00A80B16"/>
    <w:rsid w:val="00A8262B"/>
    <w:rsid w:val="00A83D6A"/>
    <w:rsid w:val="00A87144"/>
    <w:rsid w:val="00A91F3A"/>
    <w:rsid w:val="00AA369C"/>
    <w:rsid w:val="00AA5E9F"/>
    <w:rsid w:val="00AB312A"/>
    <w:rsid w:val="00AB59B6"/>
    <w:rsid w:val="00AB73E7"/>
    <w:rsid w:val="00AC1A08"/>
    <w:rsid w:val="00AC7349"/>
    <w:rsid w:val="00AD08D3"/>
    <w:rsid w:val="00AD2A9F"/>
    <w:rsid w:val="00AD3214"/>
    <w:rsid w:val="00AD5AC8"/>
    <w:rsid w:val="00AD6631"/>
    <w:rsid w:val="00AD6AA0"/>
    <w:rsid w:val="00AE55AE"/>
    <w:rsid w:val="00AF0802"/>
    <w:rsid w:val="00AF489F"/>
    <w:rsid w:val="00AF6960"/>
    <w:rsid w:val="00AF72FE"/>
    <w:rsid w:val="00AF73A4"/>
    <w:rsid w:val="00B04DE3"/>
    <w:rsid w:val="00B05B67"/>
    <w:rsid w:val="00B17A5A"/>
    <w:rsid w:val="00B20B53"/>
    <w:rsid w:val="00B225B5"/>
    <w:rsid w:val="00B2289A"/>
    <w:rsid w:val="00B25020"/>
    <w:rsid w:val="00B3517C"/>
    <w:rsid w:val="00B37D00"/>
    <w:rsid w:val="00B425E7"/>
    <w:rsid w:val="00B45711"/>
    <w:rsid w:val="00B45B02"/>
    <w:rsid w:val="00B47BAF"/>
    <w:rsid w:val="00B47DBE"/>
    <w:rsid w:val="00B61F41"/>
    <w:rsid w:val="00B63D1B"/>
    <w:rsid w:val="00B747C7"/>
    <w:rsid w:val="00B809FF"/>
    <w:rsid w:val="00B822DF"/>
    <w:rsid w:val="00B84957"/>
    <w:rsid w:val="00B8532A"/>
    <w:rsid w:val="00B85DA1"/>
    <w:rsid w:val="00B8626A"/>
    <w:rsid w:val="00BA0348"/>
    <w:rsid w:val="00BA2040"/>
    <w:rsid w:val="00BA421F"/>
    <w:rsid w:val="00BA4267"/>
    <w:rsid w:val="00BA4BC1"/>
    <w:rsid w:val="00BA5029"/>
    <w:rsid w:val="00BB2FF1"/>
    <w:rsid w:val="00BB7827"/>
    <w:rsid w:val="00BC167E"/>
    <w:rsid w:val="00BC436C"/>
    <w:rsid w:val="00BC5D93"/>
    <w:rsid w:val="00BC7953"/>
    <w:rsid w:val="00BD1632"/>
    <w:rsid w:val="00BD32DB"/>
    <w:rsid w:val="00BD4A39"/>
    <w:rsid w:val="00BD5A3B"/>
    <w:rsid w:val="00BD7688"/>
    <w:rsid w:val="00BE03D0"/>
    <w:rsid w:val="00BE0EB2"/>
    <w:rsid w:val="00BE5661"/>
    <w:rsid w:val="00BF405A"/>
    <w:rsid w:val="00BF50F8"/>
    <w:rsid w:val="00C023A1"/>
    <w:rsid w:val="00C10643"/>
    <w:rsid w:val="00C2144F"/>
    <w:rsid w:val="00C21718"/>
    <w:rsid w:val="00C2427D"/>
    <w:rsid w:val="00C24EBC"/>
    <w:rsid w:val="00C30042"/>
    <w:rsid w:val="00C30B19"/>
    <w:rsid w:val="00C329FD"/>
    <w:rsid w:val="00C32E56"/>
    <w:rsid w:val="00C3366F"/>
    <w:rsid w:val="00C3787F"/>
    <w:rsid w:val="00C37B56"/>
    <w:rsid w:val="00C37E8F"/>
    <w:rsid w:val="00C40DEA"/>
    <w:rsid w:val="00C41D7A"/>
    <w:rsid w:val="00C4475F"/>
    <w:rsid w:val="00C52650"/>
    <w:rsid w:val="00C52C55"/>
    <w:rsid w:val="00C55485"/>
    <w:rsid w:val="00C571A1"/>
    <w:rsid w:val="00C61531"/>
    <w:rsid w:val="00C6388B"/>
    <w:rsid w:val="00C7314E"/>
    <w:rsid w:val="00C73AED"/>
    <w:rsid w:val="00C76095"/>
    <w:rsid w:val="00C832B2"/>
    <w:rsid w:val="00C845D7"/>
    <w:rsid w:val="00C853F3"/>
    <w:rsid w:val="00C87DEE"/>
    <w:rsid w:val="00C90272"/>
    <w:rsid w:val="00C912CC"/>
    <w:rsid w:val="00C92B86"/>
    <w:rsid w:val="00C93BB2"/>
    <w:rsid w:val="00C9581A"/>
    <w:rsid w:val="00CA399D"/>
    <w:rsid w:val="00CA6428"/>
    <w:rsid w:val="00CA6442"/>
    <w:rsid w:val="00CB37A5"/>
    <w:rsid w:val="00CB628C"/>
    <w:rsid w:val="00CB64FB"/>
    <w:rsid w:val="00CB7C64"/>
    <w:rsid w:val="00CC1C79"/>
    <w:rsid w:val="00CD2C8D"/>
    <w:rsid w:val="00CD4113"/>
    <w:rsid w:val="00CD4911"/>
    <w:rsid w:val="00CD57ED"/>
    <w:rsid w:val="00CD7DF1"/>
    <w:rsid w:val="00CE1372"/>
    <w:rsid w:val="00CF32CF"/>
    <w:rsid w:val="00CF5460"/>
    <w:rsid w:val="00CF5BDB"/>
    <w:rsid w:val="00D01129"/>
    <w:rsid w:val="00D05C3F"/>
    <w:rsid w:val="00D10ED6"/>
    <w:rsid w:val="00D1478F"/>
    <w:rsid w:val="00D159C7"/>
    <w:rsid w:val="00D317C2"/>
    <w:rsid w:val="00D41632"/>
    <w:rsid w:val="00D4436F"/>
    <w:rsid w:val="00D45D2C"/>
    <w:rsid w:val="00D46D37"/>
    <w:rsid w:val="00D51DFD"/>
    <w:rsid w:val="00D54683"/>
    <w:rsid w:val="00D611EE"/>
    <w:rsid w:val="00D616A0"/>
    <w:rsid w:val="00D62FE9"/>
    <w:rsid w:val="00D64028"/>
    <w:rsid w:val="00D64CC8"/>
    <w:rsid w:val="00D75C7D"/>
    <w:rsid w:val="00D75D42"/>
    <w:rsid w:val="00D83F3B"/>
    <w:rsid w:val="00D85079"/>
    <w:rsid w:val="00D854E1"/>
    <w:rsid w:val="00D90320"/>
    <w:rsid w:val="00D9296D"/>
    <w:rsid w:val="00D96C33"/>
    <w:rsid w:val="00DA1555"/>
    <w:rsid w:val="00DA7F30"/>
    <w:rsid w:val="00DB2737"/>
    <w:rsid w:val="00DB4281"/>
    <w:rsid w:val="00DB570F"/>
    <w:rsid w:val="00DC0C53"/>
    <w:rsid w:val="00DC1446"/>
    <w:rsid w:val="00DC3047"/>
    <w:rsid w:val="00DC4D8B"/>
    <w:rsid w:val="00DC69CF"/>
    <w:rsid w:val="00DD07BC"/>
    <w:rsid w:val="00DD10D5"/>
    <w:rsid w:val="00DD1E9D"/>
    <w:rsid w:val="00DD49B9"/>
    <w:rsid w:val="00DD590C"/>
    <w:rsid w:val="00DD6CC1"/>
    <w:rsid w:val="00DE1DD0"/>
    <w:rsid w:val="00DE25C5"/>
    <w:rsid w:val="00DE2E13"/>
    <w:rsid w:val="00DE5639"/>
    <w:rsid w:val="00DF45CE"/>
    <w:rsid w:val="00DF6757"/>
    <w:rsid w:val="00DF707D"/>
    <w:rsid w:val="00DF74E3"/>
    <w:rsid w:val="00DF7FAC"/>
    <w:rsid w:val="00E0016E"/>
    <w:rsid w:val="00E0233B"/>
    <w:rsid w:val="00E12681"/>
    <w:rsid w:val="00E15134"/>
    <w:rsid w:val="00E20541"/>
    <w:rsid w:val="00E20CBC"/>
    <w:rsid w:val="00E24AED"/>
    <w:rsid w:val="00E30526"/>
    <w:rsid w:val="00E30D9C"/>
    <w:rsid w:val="00E31454"/>
    <w:rsid w:val="00E417AC"/>
    <w:rsid w:val="00E4491A"/>
    <w:rsid w:val="00E544C6"/>
    <w:rsid w:val="00E61092"/>
    <w:rsid w:val="00E62719"/>
    <w:rsid w:val="00E633DD"/>
    <w:rsid w:val="00E641E1"/>
    <w:rsid w:val="00E65FCB"/>
    <w:rsid w:val="00E73E4C"/>
    <w:rsid w:val="00E76F13"/>
    <w:rsid w:val="00E77E2E"/>
    <w:rsid w:val="00E832DD"/>
    <w:rsid w:val="00E87710"/>
    <w:rsid w:val="00E902E7"/>
    <w:rsid w:val="00E95276"/>
    <w:rsid w:val="00E962B8"/>
    <w:rsid w:val="00EA1525"/>
    <w:rsid w:val="00EA6E21"/>
    <w:rsid w:val="00EB11B5"/>
    <w:rsid w:val="00EB478C"/>
    <w:rsid w:val="00EB5B12"/>
    <w:rsid w:val="00EB5FA3"/>
    <w:rsid w:val="00EC0490"/>
    <w:rsid w:val="00ED07E2"/>
    <w:rsid w:val="00ED07EC"/>
    <w:rsid w:val="00ED1F2F"/>
    <w:rsid w:val="00EE1A6F"/>
    <w:rsid w:val="00EE238F"/>
    <w:rsid w:val="00EE2A52"/>
    <w:rsid w:val="00EE30EA"/>
    <w:rsid w:val="00EE41F5"/>
    <w:rsid w:val="00EE4E13"/>
    <w:rsid w:val="00EE637B"/>
    <w:rsid w:val="00EF3BCD"/>
    <w:rsid w:val="00F0378F"/>
    <w:rsid w:val="00F21E64"/>
    <w:rsid w:val="00F272F6"/>
    <w:rsid w:val="00F2778B"/>
    <w:rsid w:val="00F30644"/>
    <w:rsid w:val="00F3124F"/>
    <w:rsid w:val="00F31A1F"/>
    <w:rsid w:val="00F31CAA"/>
    <w:rsid w:val="00F349E8"/>
    <w:rsid w:val="00F36C66"/>
    <w:rsid w:val="00F3786B"/>
    <w:rsid w:val="00F43068"/>
    <w:rsid w:val="00F44D5E"/>
    <w:rsid w:val="00F46971"/>
    <w:rsid w:val="00F54CCD"/>
    <w:rsid w:val="00F61DD8"/>
    <w:rsid w:val="00F65B4D"/>
    <w:rsid w:val="00F71088"/>
    <w:rsid w:val="00F71707"/>
    <w:rsid w:val="00F73474"/>
    <w:rsid w:val="00F74B03"/>
    <w:rsid w:val="00F75C14"/>
    <w:rsid w:val="00F76657"/>
    <w:rsid w:val="00F76C0B"/>
    <w:rsid w:val="00F778FF"/>
    <w:rsid w:val="00F83407"/>
    <w:rsid w:val="00F85F4E"/>
    <w:rsid w:val="00F92F8D"/>
    <w:rsid w:val="00F96F89"/>
    <w:rsid w:val="00FA25F9"/>
    <w:rsid w:val="00FA31DB"/>
    <w:rsid w:val="00FA6BE3"/>
    <w:rsid w:val="00FA6F53"/>
    <w:rsid w:val="00FD70E8"/>
    <w:rsid w:val="00FD7595"/>
    <w:rsid w:val="00FE2468"/>
    <w:rsid w:val="00FE3CC0"/>
    <w:rsid w:val="00FE6792"/>
    <w:rsid w:val="00FF2368"/>
    <w:rsid w:val="00FF3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54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A08"/>
    <w:rPr>
      <w:rFonts w:ascii="Calibri" w:eastAsia="Calibri" w:hAnsi="Calibri"/>
      <w:sz w:val="22"/>
      <w:szCs w:val="22"/>
    </w:rPr>
  </w:style>
  <w:style w:type="paragraph" w:customStyle="1" w:styleId="level1">
    <w:name w:val="_level1"/>
    <w:basedOn w:val="Normal"/>
    <w:rsid w:val="006B35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rsid w:val="006B35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rsid w:val="006B3544"/>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rsid w:val="006B3544"/>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rsid w:val="006B3544"/>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rsid w:val="006B3544"/>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rsid w:val="006B3544"/>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rsid w:val="006B3544"/>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
    <w:name w:val="_levsl1"/>
    <w:basedOn w:val="Normal"/>
    <w:rsid w:val="006B35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rsid w:val="006B35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rsid w:val="006B3544"/>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rsid w:val="006B3544"/>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rsid w:val="006B3544"/>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rsid w:val="006B3544"/>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rsid w:val="006B3544"/>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rsid w:val="006B3544"/>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rsid w:val="006B35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rsid w:val="006B35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rsid w:val="006B3544"/>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rsid w:val="006B3544"/>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rsid w:val="006B3544"/>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rsid w:val="006B3544"/>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rsid w:val="006B3544"/>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rsid w:val="006B3544"/>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9Heading1">
    <w:name w:val="WP9_Heading 1"/>
    <w:basedOn w:val="Normal"/>
    <w:rsid w:val="006B3544"/>
    <w:pPr>
      <w:widowControl w:val="0"/>
      <w:jc w:val="center"/>
    </w:pPr>
    <w:rPr>
      <w:sz w:val="72"/>
    </w:rPr>
  </w:style>
  <w:style w:type="paragraph" w:customStyle="1" w:styleId="WP9Heading2">
    <w:name w:val="WP9_Heading 2"/>
    <w:basedOn w:val="Normal"/>
    <w:rsid w:val="006B3544"/>
    <w:pPr>
      <w:widowControl w:val="0"/>
      <w:jc w:val="center"/>
    </w:pPr>
    <w:rPr>
      <w:sz w:val="56"/>
    </w:rPr>
  </w:style>
  <w:style w:type="paragraph" w:customStyle="1" w:styleId="WP9Heading3">
    <w:name w:val="WP9_Heading 3"/>
    <w:basedOn w:val="Normal"/>
    <w:rsid w:val="006B3544"/>
    <w:pPr>
      <w:widowControl w:val="0"/>
    </w:pPr>
    <w:rPr>
      <w:rFonts w:ascii="Century Schoolbook" w:hAnsi="Century Schoolbook"/>
      <w:sz w:val="28"/>
    </w:rPr>
  </w:style>
  <w:style w:type="paragraph" w:customStyle="1" w:styleId="WP9Heading4">
    <w:name w:val="WP9_Heading 4"/>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firstLine="720"/>
    </w:pPr>
    <w:rPr>
      <w:rFonts w:ascii="Century Schoolbook" w:hAnsi="Century Schoolbook"/>
    </w:rPr>
  </w:style>
  <w:style w:type="paragraph" w:customStyle="1" w:styleId="WP9Heading5">
    <w:name w:val="WP9_Heading 5"/>
    <w:basedOn w:val="Normal"/>
    <w:rsid w:val="006B3544"/>
    <w:pPr>
      <w:widowControl w:val="0"/>
      <w:jc w:val="center"/>
    </w:pPr>
    <w:rPr>
      <w:b/>
    </w:rPr>
  </w:style>
  <w:style w:type="paragraph" w:customStyle="1" w:styleId="WP9Heading6">
    <w:name w:val="WP9_Heading 6"/>
    <w:basedOn w:val="Normal"/>
    <w:rsid w:val="006B3544"/>
    <w:pPr>
      <w:widowControl w:val="0"/>
      <w:jc w:val="center"/>
    </w:pPr>
  </w:style>
  <w:style w:type="character" w:customStyle="1" w:styleId="DefaultPara">
    <w:name w:val="Default Para"/>
    <w:rsid w:val="006B3544"/>
  </w:style>
  <w:style w:type="paragraph" w:styleId="BalloonText">
    <w:name w:val="Balloon Text"/>
    <w:basedOn w:val="Normal"/>
    <w:link w:val="BalloonTextChar"/>
    <w:uiPriority w:val="99"/>
    <w:semiHidden/>
    <w:unhideWhenUsed/>
    <w:rsid w:val="00C61531"/>
    <w:rPr>
      <w:rFonts w:ascii="Tahoma" w:hAnsi="Tahoma" w:cs="Tahoma"/>
      <w:sz w:val="16"/>
      <w:szCs w:val="16"/>
    </w:rPr>
  </w:style>
  <w:style w:type="character" w:customStyle="1" w:styleId="BalloonTextChar">
    <w:name w:val="Balloon Text Char"/>
    <w:basedOn w:val="DefaultParagraphFont"/>
    <w:link w:val="BalloonText"/>
    <w:uiPriority w:val="99"/>
    <w:semiHidden/>
    <w:rsid w:val="00C61531"/>
    <w:rPr>
      <w:rFonts w:ascii="Tahoma" w:hAnsi="Tahoma" w:cs="Tahoma"/>
      <w:sz w:val="16"/>
      <w:szCs w:val="16"/>
    </w:rPr>
  </w:style>
  <w:style w:type="paragraph" w:customStyle="1" w:styleId="Default">
    <w:name w:val="Default"/>
    <w:rsid w:val="00A5128E"/>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5F3F52"/>
    <w:pPr>
      <w:tabs>
        <w:tab w:val="center" w:pos="4680"/>
        <w:tab w:val="right" w:pos="9360"/>
      </w:tabs>
    </w:pPr>
  </w:style>
  <w:style w:type="character" w:customStyle="1" w:styleId="HeaderChar">
    <w:name w:val="Header Char"/>
    <w:basedOn w:val="DefaultParagraphFont"/>
    <w:link w:val="Header"/>
    <w:uiPriority w:val="99"/>
    <w:semiHidden/>
    <w:rsid w:val="005F3F52"/>
    <w:rPr>
      <w:sz w:val="24"/>
    </w:rPr>
  </w:style>
  <w:style w:type="paragraph" w:styleId="Footer">
    <w:name w:val="footer"/>
    <w:basedOn w:val="Normal"/>
    <w:link w:val="FooterChar"/>
    <w:uiPriority w:val="99"/>
    <w:semiHidden/>
    <w:unhideWhenUsed/>
    <w:rsid w:val="005F3F52"/>
    <w:pPr>
      <w:tabs>
        <w:tab w:val="center" w:pos="4680"/>
        <w:tab w:val="right" w:pos="9360"/>
      </w:tabs>
    </w:pPr>
  </w:style>
  <w:style w:type="character" w:customStyle="1" w:styleId="FooterChar">
    <w:name w:val="Footer Char"/>
    <w:basedOn w:val="DefaultParagraphFont"/>
    <w:link w:val="Footer"/>
    <w:uiPriority w:val="99"/>
    <w:semiHidden/>
    <w:rsid w:val="005F3F52"/>
    <w:rPr>
      <w:sz w:val="24"/>
    </w:rPr>
  </w:style>
</w:styles>
</file>

<file path=word/webSettings.xml><?xml version="1.0" encoding="utf-8"?>
<w:webSettings xmlns:r="http://schemas.openxmlformats.org/officeDocument/2006/relationships" xmlns:w="http://schemas.openxmlformats.org/wordprocessingml/2006/main">
  <w:divs>
    <w:div w:id="1183471247">
      <w:bodyDiv w:val="1"/>
      <w:marLeft w:val="0"/>
      <w:marRight w:val="0"/>
      <w:marTop w:val="0"/>
      <w:marBottom w:val="0"/>
      <w:divBdr>
        <w:top w:val="none" w:sz="0" w:space="0" w:color="auto"/>
        <w:left w:val="none" w:sz="0" w:space="0" w:color="auto"/>
        <w:bottom w:val="none" w:sz="0" w:space="0" w:color="auto"/>
        <w:right w:val="none" w:sz="0" w:space="0" w:color="auto"/>
      </w:divBdr>
      <w:divsChild>
        <w:div w:id="479078512">
          <w:marLeft w:val="0"/>
          <w:marRight w:val="0"/>
          <w:marTop w:val="0"/>
          <w:marBottom w:val="0"/>
          <w:divBdr>
            <w:top w:val="none" w:sz="0" w:space="0" w:color="auto"/>
            <w:left w:val="none" w:sz="0" w:space="0" w:color="auto"/>
            <w:bottom w:val="none" w:sz="0" w:space="0" w:color="auto"/>
            <w:right w:val="none" w:sz="0" w:space="0" w:color="auto"/>
          </w:divBdr>
        </w:div>
        <w:div w:id="1435782974">
          <w:marLeft w:val="0"/>
          <w:marRight w:val="0"/>
          <w:marTop w:val="0"/>
          <w:marBottom w:val="0"/>
          <w:divBdr>
            <w:top w:val="none" w:sz="0" w:space="0" w:color="auto"/>
            <w:left w:val="none" w:sz="0" w:space="0" w:color="auto"/>
            <w:bottom w:val="none" w:sz="0" w:space="0" w:color="auto"/>
            <w:right w:val="none" w:sz="0" w:space="0" w:color="auto"/>
          </w:divBdr>
        </w:div>
        <w:div w:id="1992713455">
          <w:marLeft w:val="0"/>
          <w:marRight w:val="0"/>
          <w:marTop w:val="0"/>
          <w:marBottom w:val="0"/>
          <w:divBdr>
            <w:top w:val="none" w:sz="0" w:space="0" w:color="auto"/>
            <w:left w:val="none" w:sz="0" w:space="0" w:color="auto"/>
            <w:bottom w:val="none" w:sz="0" w:space="0" w:color="auto"/>
            <w:right w:val="none" w:sz="0" w:space="0" w:color="auto"/>
          </w:divBdr>
        </w:div>
      </w:divsChild>
    </w:div>
    <w:div w:id="16267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433B-6743-44A8-807F-7B93FB16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ll River County</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enna Stokesberry</cp:lastModifiedBy>
  <cp:revision>3</cp:revision>
  <cp:lastPrinted>2017-01-11T21:34:00Z</cp:lastPrinted>
  <dcterms:created xsi:type="dcterms:W3CDTF">2017-01-11T20:55:00Z</dcterms:created>
  <dcterms:modified xsi:type="dcterms:W3CDTF">2017-01-11T22:32:00Z</dcterms:modified>
</cp:coreProperties>
</file>